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09" w:rsidRPr="00D14686" w:rsidRDefault="003231C3" w:rsidP="005B7639">
      <w:pPr>
        <w:jc w:val="center"/>
        <w:rPr>
          <w:rFonts w:ascii="方正小标宋简体" w:eastAsia="方正小标宋简体" w:hAnsi="华文中宋"/>
          <w:sz w:val="44"/>
          <w:szCs w:val="28"/>
        </w:rPr>
      </w:pPr>
      <w:r w:rsidRPr="00D14686">
        <w:rPr>
          <w:rFonts w:ascii="方正小标宋简体" w:eastAsia="方正小标宋简体" w:hAnsi="华文中宋" w:hint="eastAsia"/>
          <w:sz w:val="44"/>
          <w:szCs w:val="28"/>
        </w:rPr>
        <w:t>第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24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届中国海外学子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（大连）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创业周参会回执表</w:t>
      </w:r>
    </w:p>
    <w:p w:rsidR="008240CF" w:rsidRDefault="003231C3" w:rsidP="00720F78">
      <w:pPr>
        <w:ind w:firstLineChars="198" w:firstLine="557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单位盖章：</w:t>
      </w: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14"/>
        <w:gridCol w:w="4765"/>
        <w:gridCol w:w="1701"/>
        <w:gridCol w:w="1472"/>
        <w:gridCol w:w="3107"/>
      </w:tblGrid>
      <w:tr w:rsidR="008240CF" w:rsidTr="005B7639">
        <w:trPr>
          <w:trHeight w:val="504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简称</w:t>
            </w:r>
          </w:p>
          <w:p w:rsidR="008240CF" w:rsidRDefault="003231C3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（制作</w:t>
            </w:r>
            <w:proofErr w:type="gramStart"/>
            <w:r>
              <w:rPr>
                <w:rFonts w:ascii="宋体" w:hAnsi="宋体" w:hint="eastAsia"/>
                <w:sz w:val="22"/>
                <w:szCs w:val="24"/>
              </w:rPr>
              <w:t>桌签用</w:t>
            </w:r>
            <w:proofErr w:type="gramEnd"/>
            <w:r>
              <w:rPr>
                <w:rFonts w:ascii="宋体" w:hAnsi="宋体" w:hint="eastAsia"/>
                <w:sz w:val="22"/>
                <w:szCs w:val="24"/>
              </w:rPr>
              <w:t>）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区（8字以内）</w:t>
            </w:r>
          </w:p>
        </w:tc>
      </w:tr>
      <w:tr w:rsidR="008240CF" w:rsidTr="00FC5D31">
        <w:trPr>
          <w:trHeight w:val="508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类型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5B7639">
            <w:pPr>
              <w:spacing w:line="560" w:lineRule="exact"/>
              <w:rPr>
                <w:rFonts w:ascii="仿宋" w:eastAsia="仿宋" w:hAnsi="仿宋"/>
                <w:sz w:val="22"/>
                <w:szCs w:val="24"/>
              </w:rPr>
            </w:pP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孵化机构□投资机构□高校/科研院</w:t>
            </w:r>
            <w:r w:rsidR="009357A0">
              <w:rPr>
                <w:rFonts w:ascii="仿宋" w:eastAsia="仿宋" w:hAnsi="仿宋" w:hint="eastAsia"/>
                <w:sz w:val="21"/>
                <w:szCs w:val="24"/>
              </w:rPr>
              <w:t>所</w:t>
            </w: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科技中介□政府 □其他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团组层级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省级 □市级 □县区级 □其他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数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目的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发布推介 □人才招聘</w:t>
            </w:r>
            <w:r w:rsidR="00BF598C"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项目对接</w:t>
            </w:r>
            <w:r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参会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Merge w:val="restart"/>
            <w:vAlign w:val="center"/>
          </w:tcPr>
          <w:p w:rsidR="0084340E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联系人</w:t>
            </w:r>
          </w:p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实际参会）</w:t>
            </w:r>
          </w:p>
        </w:tc>
        <w:tc>
          <w:tcPr>
            <w:tcW w:w="1614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8240CF" w:rsidTr="00E97F94">
        <w:trPr>
          <w:trHeight w:val="505"/>
          <w:jc w:val="center"/>
        </w:trPr>
        <w:tc>
          <w:tcPr>
            <w:tcW w:w="1798" w:type="dxa"/>
            <w:vMerge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员名单</w:t>
            </w:r>
          </w:p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适当增减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223316">
        <w:trPr>
          <w:trHeight w:val="2312"/>
          <w:jc w:val="center"/>
        </w:trPr>
        <w:tc>
          <w:tcPr>
            <w:tcW w:w="144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1A" w:rsidRPr="00767462" w:rsidRDefault="000B381A" w:rsidP="000B381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sz w:val="21"/>
                <w:szCs w:val="21"/>
              </w:rPr>
              <w:t>1.</w:t>
            </w:r>
            <w:r w:rsidRPr="00767462">
              <w:rPr>
                <w:rFonts w:ascii="仿宋" w:eastAsia="仿宋" w:hAnsi="仿宋"/>
                <w:b/>
                <w:sz w:val="21"/>
                <w:szCs w:val="21"/>
              </w:rPr>
              <w:t>项目路演</w:t>
            </w:r>
            <w:r w:rsidRPr="00767462">
              <w:rPr>
                <w:rFonts w:ascii="仿宋" w:eastAsia="仿宋" w:hAnsi="仿宋" w:hint="eastAsia"/>
                <w:b/>
                <w:sz w:val="21"/>
                <w:szCs w:val="21"/>
              </w:rPr>
              <w:t>报名（学子、项目）</w:t>
            </w:r>
            <w:r w:rsidRPr="000B381A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Pr="000B381A">
              <w:rPr>
                <w:rFonts w:ascii="仿宋" w:eastAsia="仿宋" w:hAnsi="仿宋"/>
                <w:sz w:val="21"/>
                <w:szCs w:val="21"/>
              </w:rPr>
              <w:t>李雪0411-8479295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0B381A">
              <w:rPr>
                <w:rFonts w:ascii="仿宋" w:eastAsia="仿宋" w:hAnsi="仿宋"/>
                <w:sz w:val="21"/>
                <w:szCs w:val="21"/>
              </w:rPr>
              <w:t>张书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华0411-84799681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、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田晴0411-84754629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电子邮箱：</w:t>
            </w:r>
            <w:hyperlink r:id="rId9" w:history="1">
              <w:r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haichuangzhou01@163.com</w:t>
              </w:r>
            </w:hyperlink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B02E4E" w:rsidRPr="00767462" w:rsidRDefault="000B381A" w:rsidP="00B02E4E">
            <w:pPr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2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="00EC3F3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人才</w:t>
            </w:r>
            <w:r w:rsidR="00C25B20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引进对接活动</w:t>
            </w:r>
            <w:r w:rsidR="00DF7C75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咨询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（求职</w:t>
            </w:r>
            <w:r w:rsidR="00C25B20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人才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、招聘企业</w:t>
            </w:r>
            <w:r w:rsidR="00C25B20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等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r w:rsidR="00D3337B" w:rsidRPr="00767462">
              <w:rPr>
                <w:rFonts w:ascii="仿宋" w:eastAsia="仿宋" w:hAnsi="仿宋" w:cs="宋体" w:hint="eastAsia"/>
                <w:color w:val="000000" w:themeColor="text1"/>
                <w:sz w:val="21"/>
                <w:szCs w:val="21"/>
              </w:rPr>
              <w:t>李嘉欣15668515965、李欣13998532096，电子邮箱：</w:t>
            </w:r>
            <w:hyperlink r:id="rId10" w:history="1">
              <w:r w:rsidR="00C84411" w:rsidRPr="00767462">
                <w:rPr>
                  <w:rStyle w:val="a9"/>
                  <w:rFonts w:ascii="仿宋" w:eastAsia="仿宋" w:hAnsi="仿宋" w:cs="宋体" w:hint="eastAsia"/>
                  <w:color w:val="000000" w:themeColor="text1"/>
                  <w:sz w:val="21"/>
                  <w:szCs w:val="21"/>
                  <w:u w:val="none"/>
                </w:rPr>
                <w:t>chinaocs20230629@163.com</w:t>
              </w:r>
            </w:hyperlink>
            <w:r w:rsidR="00C84411" w:rsidRPr="00767462">
              <w:rPr>
                <w:rFonts w:ascii="仿宋" w:eastAsia="仿宋" w:hAnsi="仿宋" w:cs="宋体" w:hint="eastAsia"/>
                <w:color w:val="000000" w:themeColor="text1"/>
                <w:sz w:val="21"/>
                <w:szCs w:val="21"/>
              </w:rPr>
              <w:t>。</w:t>
            </w:r>
          </w:p>
          <w:p w:rsidR="00B02E4E" w:rsidRPr="00767462" w:rsidRDefault="000B381A" w:rsidP="00B02E4E">
            <w:pPr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3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政府、机构等</w:t>
            </w:r>
            <w:r w:rsidR="00EC3F3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参会报名</w:t>
            </w:r>
            <w:r w:rsidR="00C8441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（人才</w:t>
            </w:r>
            <w:r w:rsidR="00C25B20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对接</w:t>
            </w:r>
            <w:bookmarkStart w:id="0" w:name="_GoBack"/>
            <w:bookmarkEnd w:id="0"/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、项目路演</w:t>
            </w:r>
            <w:r w:rsidR="00C8441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除外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潘雪静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0411-81760633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、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81760433</w:t>
            </w:r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电子邮箱：</w:t>
            </w:r>
            <w:hyperlink r:id="rId11" w:history="1">
              <w:r w:rsidR="00C84411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7477715@qq.com</w:t>
              </w:r>
            </w:hyperlink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767462" w:rsidRPr="00767462" w:rsidRDefault="000B381A" w:rsidP="00EC3F31">
            <w:pPr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4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="00B02E4E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会务服务（推介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、报到</w:t>
            </w:r>
            <w:r w:rsidR="00B02E4E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等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proofErr w:type="gramStart"/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王洁</w:t>
            </w:r>
            <w:proofErr w:type="gramEnd"/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0411-84753822</w:t>
            </w:r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电子邮箱：</w:t>
            </w:r>
            <w:hyperlink r:id="rId12" w:history="1"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174984587</w:t>
              </w:r>
              <w:r w:rsidR="00B02E4E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@</w:t>
              </w:r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qq</w:t>
              </w:r>
              <w:r w:rsidR="00B02E4E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.c</w:t>
              </w:r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om</w:t>
              </w:r>
            </w:hyperlink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EC3F31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727B497" wp14:editId="0947D389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116840</wp:posOffset>
                  </wp:positionV>
                  <wp:extent cx="840740" cy="840740"/>
                  <wp:effectExtent l="0" t="0" r="0" b="0"/>
                  <wp:wrapNone/>
                  <wp:docPr id="1" name="图片 1" descr="D:\2、中国海创周\LOGO\海创周微信公众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、中国海创周\LOGO\海创周微信公众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 w:hint="eastAsia"/>
                <w:sz w:val="21"/>
                <w:szCs w:val="21"/>
              </w:rPr>
              <w:t>（活动详情可通过</w:t>
            </w: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海创周网站、微信公众号</w:t>
            </w:r>
            <w:proofErr w:type="gramEnd"/>
            <w:r>
              <w:rPr>
                <w:rFonts w:ascii="仿宋" w:eastAsia="仿宋" w:hAnsi="仿宋" w:hint="eastAsia"/>
                <w:sz w:val="21"/>
                <w:szCs w:val="21"/>
              </w:rPr>
              <w:t>等渠道查询。）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767462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767462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767462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767462" w:rsidRPr="00767462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AC5EB7" w:rsidRPr="00AC5EB7" w:rsidRDefault="00AC5EB7" w:rsidP="00C31DE0">
      <w:pPr>
        <w:ind w:firstLineChars="1200" w:firstLine="3600"/>
        <w:rPr>
          <w:rFonts w:ascii="黑体" w:eastAsia="黑体" w:hAnsi="黑体"/>
          <w:sz w:val="24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                                 </w:t>
      </w:r>
    </w:p>
    <w:sectPr w:rsidR="00AC5EB7" w:rsidRPr="00AC5EB7" w:rsidSect="00AC5EB7">
      <w:pgSz w:w="16838" w:h="11906" w:orient="landscape"/>
      <w:pgMar w:top="720" w:right="720" w:bottom="851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20" w:rsidRDefault="00DB3F20">
      <w:r>
        <w:separator/>
      </w:r>
    </w:p>
  </w:endnote>
  <w:endnote w:type="continuationSeparator" w:id="0">
    <w:p w:rsidR="00DB3F20" w:rsidRDefault="00DB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20" w:rsidRDefault="00DB3F20">
      <w:r>
        <w:separator/>
      </w:r>
    </w:p>
  </w:footnote>
  <w:footnote w:type="continuationSeparator" w:id="0">
    <w:p w:rsidR="00DB3F20" w:rsidRDefault="00DB3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0009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0602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A9"/>
    <w:rsid w:val="000A1ADF"/>
    <w:rsid w:val="000A2626"/>
    <w:rsid w:val="000A2A67"/>
    <w:rsid w:val="000A2DC7"/>
    <w:rsid w:val="000A30AB"/>
    <w:rsid w:val="000A4397"/>
    <w:rsid w:val="000B0CD0"/>
    <w:rsid w:val="000B362C"/>
    <w:rsid w:val="000B381A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2D74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16924"/>
    <w:rsid w:val="001225F3"/>
    <w:rsid w:val="00123810"/>
    <w:rsid w:val="001249FF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5220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2A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17728"/>
    <w:rsid w:val="0022022F"/>
    <w:rsid w:val="00222783"/>
    <w:rsid w:val="00223316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3675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2AA6"/>
    <w:rsid w:val="002F499A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47B7"/>
    <w:rsid w:val="00317C03"/>
    <w:rsid w:val="00321A78"/>
    <w:rsid w:val="003231C3"/>
    <w:rsid w:val="003247AD"/>
    <w:rsid w:val="00324A05"/>
    <w:rsid w:val="00324A1A"/>
    <w:rsid w:val="0032503E"/>
    <w:rsid w:val="00325714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0F13"/>
    <w:rsid w:val="00343C7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75F6F"/>
    <w:rsid w:val="00376728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2796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6282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0C9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6D4C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1B75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31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0DFB"/>
    <w:rsid w:val="00581E39"/>
    <w:rsid w:val="005822CD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B7639"/>
    <w:rsid w:val="005C0812"/>
    <w:rsid w:val="005C184C"/>
    <w:rsid w:val="005C2472"/>
    <w:rsid w:val="005C51B4"/>
    <w:rsid w:val="005C577F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5770E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1F8D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D769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4AD"/>
    <w:rsid w:val="007207CE"/>
    <w:rsid w:val="00720EAC"/>
    <w:rsid w:val="00720F78"/>
    <w:rsid w:val="0072124D"/>
    <w:rsid w:val="007231E1"/>
    <w:rsid w:val="00723860"/>
    <w:rsid w:val="00724D83"/>
    <w:rsid w:val="0072585A"/>
    <w:rsid w:val="00725F2E"/>
    <w:rsid w:val="00733362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3AE"/>
    <w:rsid w:val="007574A5"/>
    <w:rsid w:val="00761537"/>
    <w:rsid w:val="00762962"/>
    <w:rsid w:val="0076323B"/>
    <w:rsid w:val="007632CB"/>
    <w:rsid w:val="0076367E"/>
    <w:rsid w:val="0076515B"/>
    <w:rsid w:val="00765E1A"/>
    <w:rsid w:val="00766402"/>
    <w:rsid w:val="0076746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0720"/>
    <w:rsid w:val="00800F85"/>
    <w:rsid w:val="00803B3F"/>
    <w:rsid w:val="00803DCF"/>
    <w:rsid w:val="00811F13"/>
    <w:rsid w:val="0081523B"/>
    <w:rsid w:val="00815603"/>
    <w:rsid w:val="00820396"/>
    <w:rsid w:val="00821A01"/>
    <w:rsid w:val="00822B79"/>
    <w:rsid w:val="008240CF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40E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4007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12E9"/>
    <w:rsid w:val="008B1A97"/>
    <w:rsid w:val="008B239B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D6CCB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17323"/>
    <w:rsid w:val="00921068"/>
    <w:rsid w:val="0092368C"/>
    <w:rsid w:val="00923D8C"/>
    <w:rsid w:val="00923E3C"/>
    <w:rsid w:val="0092440C"/>
    <w:rsid w:val="00925094"/>
    <w:rsid w:val="009304EF"/>
    <w:rsid w:val="00931AC3"/>
    <w:rsid w:val="00934B96"/>
    <w:rsid w:val="0093529B"/>
    <w:rsid w:val="009357A0"/>
    <w:rsid w:val="00936528"/>
    <w:rsid w:val="009408BA"/>
    <w:rsid w:val="00940FB0"/>
    <w:rsid w:val="00941D94"/>
    <w:rsid w:val="00943425"/>
    <w:rsid w:val="00943E36"/>
    <w:rsid w:val="00944B60"/>
    <w:rsid w:val="00945060"/>
    <w:rsid w:val="00945FEB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AD5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C78EE"/>
    <w:rsid w:val="009D0D5E"/>
    <w:rsid w:val="009D0DB0"/>
    <w:rsid w:val="009D0EA0"/>
    <w:rsid w:val="009D3941"/>
    <w:rsid w:val="009D53A8"/>
    <w:rsid w:val="009D7B2A"/>
    <w:rsid w:val="009E0589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3D85"/>
    <w:rsid w:val="00A47272"/>
    <w:rsid w:val="00A4751E"/>
    <w:rsid w:val="00A47F27"/>
    <w:rsid w:val="00A50D6B"/>
    <w:rsid w:val="00A51661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10D9"/>
    <w:rsid w:val="00A910EE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A741B"/>
    <w:rsid w:val="00AB2C08"/>
    <w:rsid w:val="00AB33F0"/>
    <w:rsid w:val="00AB5FF2"/>
    <w:rsid w:val="00AB6B48"/>
    <w:rsid w:val="00AB79AC"/>
    <w:rsid w:val="00AC0CEB"/>
    <w:rsid w:val="00AC4406"/>
    <w:rsid w:val="00AC5EB7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2E4E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8AA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29D0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55116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608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35C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44AF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598C"/>
    <w:rsid w:val="00BF63FB"/>
    <w:rsid w:val="00BF6D8A"/>
    <w:rsid w:val="00C00C7F"/>
    <w:rsid w:val="00C01AD4"/>
    <w:rsid w:val="00C0370B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5B20"/>
    <w:rsid w:val="00C26A70"/>
    <w:rsid w:val="00C26D2B"/>
    <w:rsid w:val="00C3060C"/>
    <w:rsid w:val="00C30BD3"/>
    <w:rsid w:val="00C31DE0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071C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411"/>
    <w:rsid w:val="00C8487F"/>
    <w:rsid w:val="00C8601E"/>
    <w:rsid w:val="00C87A05"/>
    <w:rsid w:val="00C90376"/>
    <w:rsid w:val="00C90D18"/>
    <w:rsid w:val="00C92CED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4686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337B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2B53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3F20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C75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D1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97F94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3F31"/>
    <w:rsid w:val="00EC57E7"/>
    <w:rsid w:val="00EC7A5C"/>
    <w:rsid w:val="00ED02C1"/>
    <w:rsid w:val="00ED1CAE"/>
    <w:rsid w:val="00ED1D0E"/>
    <w:rsid w:val="00ED2002"/>
    <w:rsid w:val="00ED25DD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5675"/>
    <w:rsid w:val="00EF7297"/>
    <w:rsid w:val="00F004B0"/>
    <w:rsid w:val="00F0061A"/>
    <w:rsid w:val="00F00E8D"/>
    <w:rsid w:val="00F01183"/>
    <w:rsid w:val="00F0707A"/>
    <w:rsid w:val="00F073BE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044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77870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A71D2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D31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2C47"/>
    <w:rsid w:val="00FE5406"/>
    <w:rsid w:val="00FE5875"/>
    <w:rsid w:val="00FE58D7"/>
    <w:rsid w:val="00FE63DE"/>
    <w:rsid w:val="00FF36F4"/>
    <w:rsid w:val="00FF38E1"/>
    <w:rsid w:val="00FF3E68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21D04B7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4984587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477715@qq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inaocs20230629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ichuangzhou01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D32D3-2526-458F-9360-43A0E70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5-22T08:10:00Z</cp:lastPrinted>
  <dcterms:created xsi:type="dcterms:W3CDTF">2023-05-19T08:36:00Z</dcterms:created>
  <dcterms:modified xsi:type="dcterms:W3CDTF">2023-06-1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